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782A35C9" w14:textId="77777777" w:rsidR="00B051DB" w:rsidRPr="00443A57" w:rsidRDefault="005114F9" w:rsidP="005114F9">
      <w:pPr>
        <w:pStyle w:val="Titre1"/>
        <w:jc w:val="lef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A3657" wp14:editId="3B440FD4">
                <wp:simplePos x="0" y="0"/>
                <wp:positionH relativeFrom="margin">
                  <wp:align>center</wp:align>
                </wp:positionH>
                <wp:positionV relativeFrom="paragraph">
                  <wp:posOffset>-141605</wp:posOffset>
                </wp:positionV>
                <wp:extent cx="5324475" cy="1170305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1703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A365E" w14:textId="059B08F4" w:rsidR="005114F9" w:rsidRPr="005B1A88" w:rsidRDefault="005114F9" w:rsidP="005B1A88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rFonts w:ascii="Cooper Black" w:hAnsi="Cooper Black"/>
                                <w:b/>
                                <w:color w:val="FF000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3268">
                              <w:rPr>
                                <w:rFonts w:ascii="Cooper Black" w:hAnsi="Cooper Black"/>
                                <w:b/>
                                <w:color w:val="FF0000"/>
                                <w:sz w:val="76"/>
                                <w:szCs w:val="76"/>
                                <w14:textOutline w14:w="11112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A36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-11.15pt;width:419.25pt;height:92.1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" fillcolor="#daeef3 [664]" stroked="f" strokeweight=".5pt">
                <v:textbox>
                  <w:txbxContent>
                    <w:p w14:paraId="782A365E" w14:textId="059B08F4" w:rsidR="005114F9" w:rsidRPr="005B1A88" w:rsidRDefault="005114F9" w:rsidP="005B1A88">
                      <w:pPr>
                        <w:shd w:val="clear" w:color="auto" w:fill="DAEEF3" w:themeFill="accent5" w:themeFillTint="33"/>
                        <w:jc w:val="center"/>
                        <w:rPr>
                          <w:rFonts w:ascii="Cooper Black" w:hAnsi="Cooper Black"/>
                          <w:b/>
                          <w:color w:val="FF000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D3268">
                        <w:rPr>
                          <w:rFonts w:ascii="Cooper Black" w:hAnsi="Cooper Black"/>
                          <w:b/>
                          <w:color w:val="FF0000"/>
                          <w:sz w:val="76"/>
                          <w:szCs w:val="76"/>
                          <w14:textOutline w14:w="11112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TAG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2A35CA" w14:textId="77777777" w:rsidR="00443A57" w:rsidRDefault="00443A57" w:rsidP="00E31D25">
      <w:pPr>
        <w:pStyle w:val="Titre1"/>
        <w:jc w:val="left"/>
        <w:rPr>
          <w:sz w:val="36"/>
          <w:szCs w:val="36"/>
        </w:rPr>
      </w:pPr>
    </w:p>
    <w:p w14:paraId="782A35CB" w14:textId="77777777" w:rsidR="009E6135" w:rsidRDefault="009E6135" w:rsidP="00D731FF">
      <w:pPr>
        <w:pStyle w:val="Titre1"/>
        <w:rPr>
          <w:sz w:val="36"/>
          <w:szCs w:val="36"/>
        </w:rPr>
      </w:pPr>
      <w:r>
        <w:rPr>
          <w:sz w:val="36"/>
          <w:szCs w:val="36"/>
        </w:rPr>
        <w:t>FICHE INDIVIDUELLE DE RENSEIGNEMENTS</w:t>
      </w:r>
    </w:p>
    <w:p w14:paraId="782A35CC" w14:textId="77777777" w:rsidR="009E6135" w:rsidRDefault="009E61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us vous remercions de prendre le temps nécessaire pour compléter et relire cette fiche, dans l’intérêt de votre enfant. N’hésitez pas à nous contacter en cas de problème, de doute.</w:t>
      </w:r>
    </w:p>
    <w:p w14:paraId="782A35CD" w14:textId="77777777" w:rsidR="009E6135" w:rsidRDefault="009E613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2A35CE" w14:textId="77777777" w:rsidR="00456CB3" w:rsidRDefault="00456CB3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2A35CF" w14:textId="77777777" w:rsidR="009E6135" w:rsidRDefault="008B42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’ENFANT</w:t>
      </w: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480"/>
        <w:gridCol w:w="720"/>
      </w:tblGrid>
      <w:tr w:rsidR="008B4205" w14:paraId="782A35D3" w14:textId="77777777">
        <w:trPr>
          <w:cantSplit/>
        </w:trPr>
        <w:tc>
          <w:tcPr>
            <w:tcW w:w="2410" w:type="dxa"/>
            <w:vAlign w:val="center"/>
          </w:tcPr>
          <w:p w14:paraId="782A35D0" w14:textId="77777777" w:rsidR="008B4205" w:rsidRDefault="008B4205" w:rsidP="008B420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OM et </w:t>
            </w:r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énoms:</w:t>
            </w:r>
            <w:proofErr w:type="gramEnd"/>
          </w:p>
        </w:tc>
        <w:tc>
          <w:tcPr>
            <w:tcW w:w="6480" w:type="dxa"/>
            <w:shd w:val="clear" w:color="auto" w:fill="F3F3F3"/>
            <w:vAlign w:val="center"/>
          </w:tcPr>
          <w:p w14:paraId="782A35D1" w14:textId="77777777" w:rsidR="008B4205" w:rsidRDefault="008B420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82A35D2" w14:textId="77777777" w:rsidR="008B4205" w:rsidRDefault="008B4205">
            <w:pPr>
              <w:pStyle w:val="Titre2"/>
            </w:pPr>
          </w:p>
        </w:tc>
      </w:tr>
    </w:tbl>
    <w:p w14:paraId="782A35D4" w14:textId="77777777" w:rsidR="009E6135" w:rsidRDefault="009E6135">
      <w:pPr>
        <w:rPr>
          <w:sz w:val="8"/>
          <w:szCs w:val="8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1608"/>
        <w:gridCol w:w="538"/>
        <w:gridCol w:w="3214"/>
        <w:gridCol w:w="1258"/>
        <w:gridCol w:w="3284"/>
      </w:tblGrid>
      <w:tr w:rsidR="009E6135" w14:paraId="782A35DB" w14:textId="77777777">
        <w:trPr>
          <w:cantSplit/>
        </w:trPr>
        <w:tc>
          <w:tcPr>
            <w:tcW w:w="970" w:type="dxa"/>
            <w:vAlign w:val="center"/>
          </w:tcPr>
          <w:p w14:paraId="782A35D5" w14:textId="77777777" w:rsidR="009E6135" w:rsidRDefault="00662FFF" w:rsidP="00662FFF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é </w:t>
            </w:r>
            <w:r w:rsidR="009E6135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le :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82A35D6" w14:textId="77777777" w:rsidR="009E6135" w:rsidRDefault="009E6135" w:rsidP="0072349B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_ _ / _ _ / _</w:t>
            </w:r>
            <w:r w:rsidR="0072349B">
              <w:rPr>
                <w:rFonts w:ascii="Arial Narrow" w:hAnsi="Arial Narrow" w:cs="Arial Narrow"/>
                <w:sz w:val="20"/>
                <w:szCs w:val="20"/>
              </w:rPr>
              <w:t xml:space="preserve"> _ _ _</w:t>
            </w:r>
          </w:p>
        </w:tc>
        <w:tc>
          <w:tcPr>
            <w:tcW w:w="540" w:type="dxa"/>
            <w:vAlign w:val="center"/>
          </w:tcPr>
          <w:p w14:paraId="782A35D7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à</w:t>
            </w:r>
            <w:proofErr w:type="gramEnd"/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240" w:type="dxa"/>
            <w:shd w:val="clear" w:color="auto" w:fill="F3F3F3"/>
            <w:vAlign w:val="center"/>
          </w:tcPr>
          <w:p w14:paraId="782A35D8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782A35D9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tionalité :</w:t>
            </w:r>
          </w:p>
        </w:tc>
        <w:tc>
          <w:tcPr>
            <w:tcW w:w="3310" w:type="dxa"/>
            <w:shd w:val="clear" w:color="auto" w:fill="F3F3F3"/>
            <w:vAlign w:val="center"/>
          </w:tcPr>
          <w:p w14:paraId="782A35DA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82A35DC" w14:textId="77777777" w:rsidR="009E6135" w:rsidRDefault="009E6135">
      <w:pPr>
        <w:rPr>
          <w:sz w:val="8"/>
          <w:szCs w:val="8"/>
        </w:rPr>
      </w:pPr>
    </w:p>
    <w:p w14:paraId="782A35DD" w14:textId="77777777" w:rsidR="009E6135" w:rsidRDefault="009E6135">
      <w:pPr>
        <w:rPr>
          <w:sz w:val="8"/>
          <w:szCs w:val="8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7"/>
        <w:gridCol w:w="4287"/>
        <w:gridCol w:w="1435"/>
        <w:gridCol w:w="3999"/>
      </w:tblGrid>
      <w:tr w:rsidR="00662FFF" w14:paraId="782A35E2" w14:textId="77777777" w:rsidTr="00662FFF">
        <w:trPr>
          <w:cantSplit/>
          <w:trHeight w:val="638"/>
        </w:trPr>
        <w:tc>
          <w:tcPr>
            <w:tcW w:w="1150" w:type="dxa"/>
            <w:vAlign w:val="center"/>
          </w:tcPr>
          <w:p w14:paraId="782A35DE" w14:textId="77777777" w:rsidR="00662FFF" w:rsidRDefault="00662FFF" w:rsidP="00662FFF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° Sécurité sociale :</w:t>
            </w:r>
          </w:p>
        </w:tc>
        <w:tc>
          <w:tcPr>
            <w:tcW w:w="4320" w:type="dxa"/>
            <w:shd w:val="clear" w:color="auto" w:fill="F3F3F3"/>
            <w:vAlign w:val="center"/>
          </w:tcPr>
          <w:p w14:paraId="782A35DF" w14:textId="77777777" w:rsidR="00662FFF" w:rsidRDefault="00662FFF" w:rsidP="00662FFF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2A35E0" w14:textId="77777777" w:rsidR="00662FFF" w:rsidRDefault="00662FFF" w:rsidP="00662FFF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om et N° Mutuelle </w:t>
            </w:r>
          </w:p>
        </w:tc>
        <w:tc>
          <w:tcPr>
            <w:tcW w:w="4030" w:type="dxa"/>
            <w:shd w:val="clear" w:color="auto" w:fill="F3F3F3"/>
            <w:vAlign w:val="center"/>
          </w:tcPr>
          <w:p w14:paraId="782A35E1" w14:textId="77777777" w:rsidR="00662FFF" w:rsidRDefault="00662FFF" w:rsidP="00662FFF">
            <w:pPr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82A35E3" w14:textId="77777777" w:rsidR="009E6135" w:rsidRDefault="009E6135">
      <w:pPr>
        <w:rPr>
          <w:sz w:val="8"/>
          <w:szCs w:val="8"/>
        </w:rPr>
      </w:pPr>
    </w:p>
    <w:p w14:paraId="782A35E4" w14:textId="77777777" w:rsidR="00456CB3" w:rsidRDefault="00456CB3"/>
    <w:p w14:paraId="782A35E5" w14:textId="77777777" w:rsidR="009E6135" w:rsidRDefault="009E6135">
      <w:pPr>
        <w:pStyle w:val="Titre4"/>
      </w:pPr>
      <w:r>
        <w:t>LES PARENTS OU REPRESENTANTS LEGAUX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4586"/>
        <w:gridCol w:w="4586"/>
      </w:tblGrid>
      <w:tr w:rsidR="009E6135" w14:paraId="782A35E9" w14:textId="77777777">
        <w:tc>
          <w:tcPr>
            <w:tcW w:w="1690" w:type="dxa"/>
            <w:vAlign w:val="center"/>
          </w:tcPr>
          <w:p w14:paraId="782A35E6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25" w:type="dxa"/>
            <w:vAlign w:val="center"/>
          </w:tcPr>
          <w:p w14:paraId="782A35E7" w14:textId="77777777" w:rsidR="009E6135" w:rsidRDefault="009E6135">
            <w:pPr>
              <w:pStyle w:val="Titre3"/>
            </w:pPr>
            <w:r>
              <w:t>PERE</w:t>
            </w:r>
          </w:p>
        </w:tc>
        <w:tc>
          <w:tcPr>
            <w:tcW w:w="4625" w:type="dxa"/>
            <w:vAlign w:val="center"/>
          </w:tcPr>
          <w:p w14:paraId="782A35E8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val="de-DE"/>
              </w:rPr>
              <w:t>MERE</w:t>
            </w:r>
          </w:p>
        </w:tc>
      </w:tr>
      <w:tr w:rsidR="009E6135" w14:paraId="782A35F1" w14:textId="77777777">
        <w:trPr>
          <w:cantSplit/>
          <w:trHeight w:val="964"/>
        </w:trPr>
        <w:tc>
          <w:tcPr>
            <w:tcW w:w="1690" w:type="dxa"/>
            <w:vAlign w:val="center"/>
          </w:tcPr>
          <w:p w14:paraId="782A35EA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25" w:type="dxa"/>
            <w:tcBorders>
              <w:right w:val="dashed" w:sz="4" w:space="0" w:color="auto"/>
            </w:tcBorders>
            <w:shd w:val="clear" w:color="auto" w:fill="F3F3F3"/>
            <w:vAlign w:val="center"/>
          </w:tcPr>
          <w:p w14:paraId="782A35EB" w14:textId="77777777" w:rsidR="009E6135" w:rsidRDefault="009E6135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M – Prénom :</w:t>
            </w:r>
          </w:p>
          <w:p w14:paraId="782A35EC" w14:textId="77777777" w:rsidR="009E6135" w:rsidRDefault="009E6135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82A35ED" w14:textId="77777777" w:rsidR="009E6135" w:rsidRDefault="009E6135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25" w:type="dxa"/>
            <w:tcBorders>
              <w:left w:val="dashed" w:sz="4" w:space="0" w:color="auto"/>
            </w:tcBorders>
            <w:shd w:val="clear" w:color="auto" w:fill="F3F3F3"/>
            <w:vAlign w:val="center"/>
          </w:tcPr>
          <w:p w14:paraId="782A35EE" w14:textId="77777777" w:rsidR="009E6135" w:rsidRDefault="009E6135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M</w:t>
            </w:r>
            <w:r w:rsidR="00C3454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– Prénom :</w:t>
            </w:r>
          </w:p>
          <w:p w14:paraId="782A35EF" w14:textId="77777777" w:rsidR="009E6135" w:rsidRDefault="009E6135">
            <w:pPr>
              <w:spacing w:before="60" w:after="60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  <w:p w14:paraId="782A35F0" w14:textId="77777777" w:rsidR="009E6135" w:rsidRDefault="009E6135">
            <w:pPr>
              <w:spacing w:before="60" w:after="60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E6135" w14:paraId="782A35F9" w14:textId="77777777">
        <w:trPr>
          <w:cantSplit/>
          <w:trHeight w:val="897"/>
        </w:trPr>
        <w:tc>
          <w:tcPr>
            <w:tcW w:w="1690" w:type="dxa"/>
            <w:vAlign w:val="center"/>
          </w:tcPr>
          <w:p w14:paraId="782A35F2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dresse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 (mettre les deux adresses si séparés ou divorcés)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4625" w:type="dxa"/>
            <w:tcBorders>
              <w:right w:val="dashed" w:sz="4" w:space="0" w:color="auto"/>
            </w:tcBorders>
            <w:shd w:val="clear" w:color="auto" w:fill="F3F3F3"/>
            <w:vAlign w:val="center"/>
          </w:tcPr>
          <w:p w14:paraId="782A35F3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82A35F4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82A35F5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82A35F6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  <w:p w14:paraId="782A35F7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25" w:type="dxa"/>
            <w:tcBorders>
              <w:left w:val="dashed" w:sz="4" w:space="0" w:color="auto"/>
            </w:tcBorders>
            <w:shd w:val="clear" w:color="auto" w:fill="F3F3F3"/>
            <w:vAlign w:val="center"/>
          </w:tcPr>
          <w:p w14:paraId="782A35F8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E6135" w14:paraId="782A35FD" w14:textId="77777777">
        <w:trPr>
          <w:cantSplit/>
        </w:trPr>
        <w:tc>
          <w:tcPr>
            <w:tcW w:w="1690" w:type="dxa"/>
            <w:vAlign w:val="center"/>
          </w:tcPr>
          <w:p w14:paraId="782A35FA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l personnel</w:t>
            </w:r>
            <w:r>
              <w:rPr>
                <w:rStyle w:val="Appelnotedebasdep"/>
                <w:rFonts w:ascii="Arial Narrow" w:hAnsi="Arial Narrow" w:cs="Arial Narrow"/>
                <w:b/>
                <w:bCs/>
                <w:sz w:val="20"/>
                <w:szCs w:val="20"/>
              </w:rPr>
              <w:footnoteReference w:id="1"/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4625" w:type="dxa"/>
            <w:tcBorders>
              <w:right w:val="dashed" w:sz="4" w:space="0" w:color="auto"/>
            </w:tcBorders>
            <w:shd w:val="clear" w:color="auto" w:fill="F3F3F3"/>
            <w:vAlign w:val="center"/>
          </w:tcPr>
          <w:p w14:paraId="782A35FB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4625" w:type="dxa"/>
            <w:tcBorders>
              <w:left w:val="dashed" w:sz="4" w:space="0" w:color="auto"/>
            </w:tcBorders>
            <w:shd w:val="clear" w:color="auto" w:fill="F3F3F3"/>
            <w:vAlign w:val="center"/>
          </w:tcPr>
          <w:p w14:paraId="782A35FC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9E6135" w14:paraId="782A3601" w14:textId="77777777">
        <w:tc>
          <w:tcPr>
            <w:tcW w:w="1690" w:type="dxa"/>
            <w:vAlign w:val="center"/>
          </w:tcPr>
          <w:p w14:paraId="782A35FE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l portable :</w:t>
            </w:r>
          </w:p>
        </w:tc>
        <w:tc>
          <w:tcPr>
            <w:tcW w:w="4625" w:type="dxa"/>
            <w:shd w:val="clear" w:color="auto" w:fill="F3F3F3"/>
            <w:vAlign w:val="center"/>
          </w:tcPr>
          <w:p w14:paraId="782A35FF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F3F3F3"/>
            <w:vAlign w:val="center"/>
          </w:tcPr>
          <w:p w14:paraId="782A3600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E6135" w14:paraId="782A3605" w14:textId="77777777">
        <w:tc>
          <w:tcPr>
            <w:tcW w:w="1690" w:type="dxa"/>
            <w:vAlign w:val="center"/>
          </w:tcPr>
          <w:p w14:paraId="782A3602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urriel :</w:t>
            </w:r>
          </w:p>
        </w:tc>
        <w:tc>
          <w:tcPr>
            <w:tcW w:w="4625" w:type="dxa"/>
            <w:shd w:val="clear" w:color="auto" w:fill="F3F3F3"/>
            <w:vAlign w:val="center"/>
          </w:tcPr>
          <w:p w14:paraId="782A3603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@</w:t>
            </w:r>
          </w:p>
        </w:tc>
        <w:tc>
          <w:tcPr>
            <w:tcW w:w="4625" w:type="dxa"/>
            <w:shd w:val="clear" w:color="auto" w:fill="F3F3F3"/>
            <w:vAlign w:val="center"/>
          </w:tcPr>
          <w:p w14:paraId="782A3604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@</w:t>
            </w:r>
          </w:p>
        </w:tc>
      </w:tr>
      <w:tr w:rsidR="009E6135" w14:paraId="782A3609" w14:textId="77777777">
        <w:tc>
          <w:tcPr>
            <w:tcW w:w="1690" w:type="dxa"/>
            <w:vAlign w:val="center"/>
          </w:tcPr>
          <w:p w14:paraId="782A3606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l professionnel :</w:t>
            </w:r>
          </w:p>
        </w:tc>
        <w:tc>
          <w:tcPr>
            <w:tcW w:w="4625" w:type="dxa"/>
            <w:shd w:val="clear" w:color="auto" w:fill="F3F3F3"/>
            <w:vAlign w:val="center"/>
          </w:tcPr>
          <w:p w14:paraId="782A3607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4625" w:type="dxa"/>
            <w:shd w:val="clear" w:color="auto" w:fill="F3F3F3"/>
            <w:vAlign w:val="center"/>
          </w:tcPr>
          <w:p w14:paraId="782A3608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82A360A" w14:textId="77777777" w:rsidR="009E6135" w:rsidRDefault="009E6135"/>
    <w:p w14:paraId="782A360B" w14:textId="77777777" w:rsidR="009E6135" w:rsidRDefault="009E6135">
      <w:pPr>
        <w:pStyle w:val="Titre4"/>
      </w:pPr>
      <w:r>
        <w:t>URGENCES ET PERSONNES HABILITEES A VENIR CHERCHER L’ENFANT</w:t>
      </w:r>
    </w:p>
    <w:p w14:paraId="782A360C" w14:textId="77777777" w:rsidR="009E6135" w:rsidRPr="00443A57" w:rsidRDefault="009E6135" w:rsidP="00F779AA">
      <w:pPr>
        <w:rPr>
          <w:sz w:val="16"/>
          <w:szCs w:val="16"/>
        </w:rPr>
      </w:pPr>
    </w:p>
    <w:p w14:paraId="782A360D" w14:textId="77777777" w:rsidR="009E6135" w:rsidRPr="000B3C19" w:rsidRDefault="009E6135" w:rsidP="000B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</w:rPr>
      </w:pPr>
      <w:r w:rsidRPr="000B3C19">
        <w:rPr>
          <w:rFonts w:ascii="Arial Narrow" w:hAnsi="Arial Narrow" w:cs="Arial Narrow"/>
        </w:rPr>
        <w:t xml:space="preserve">Je, soussigné(e) M., Mlle, Mme ………………………………………………………………………… autorise le </w:t>
      </w:r>
      <w:r w:rsidR="005114F9">
        <w:rPr>
          <w:rFonts w:ascii="Arial Narrow" w:hAnsi="Arial Narrow" w:cs="Arial Narrow"/>
        </w:rPr>
        <w:t>responsable</w:t>
      </w:r>
      <w:r w:rsidR="00B051DB">
        <w:rPr>
          <w:rFonts w:ascii="Arial Narrow" w:hAnsi="Arial Narrow" w:cs="Arial Narrow"/>
        </w:rPr>
        <w:t xml:space="preserve"> du stage</w:t>
      </w:r>
      <w:r w:rsidRPr="000B3C19">
        <w:rPr>
          <w:rFonts w:ascii="Arial Narrow" w:hAnsi="Arial Narrow" w:cs="Arial Narrow"/>
        </w:rPr>
        <w:t xml:space="preserve"> à prendre sur avis médical, en cas de maladie ou accident de l’enfant, toute mesure d’urgence tant médicale que chirurgicale, y compris l’hospitalisation</w:t>
      </w:r>
      <w:r>
        <w:rPr>
          <w:rFonts w:ascii="Arial Narrow" w:hAnsi="Arial Narrow" w:cs="Arial Narrow"/>
        </w:rPr>
        <w:t>.</w:t>
      </w:r>
    </w:p>
    <w:p w14:paraId="782A360E" w14:textId="77777777" w:rsidR="009E6135" w:rsidRDefault="009E6135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</w:p>
    <w:p w14:paraId="782A360F" w14:textId="77777777" w:rsidR="009E6135" w:rsidRDefault="009E6135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NB : </w:t>
      </w:r>
      <w:r w:rsidRPr="00F779AA">
        <w:rPr>
          <w:rFonts w:ascii="Arial Narrow" w:hAnsi="Arial Narrow" w:cs="Arial Narrow"/>
          <w:sz w:val="22"/>
          <w:szCs w:val="22"/>
        </w:rPr>
        <w:t xml:space="preserve">En cas d’urgence, </w:t>
      </w:r>
      <w:proofErr w:type="gramStart"/>
      <w:r w:rsidR="00B051DB">
        <w:rPr>
          <w:rFonts w:ascii="Arial Narrow" w:hAnsi="Arial Narrow" w:cs="Arial Narrow"/>
          <w:sz w:val="22"/>
          <w:szCs w:val="22"/>
        </w:rPr>
        <w:t xml:space="preserve">l’enfant </w:t>
      </w:r>
      <w:r w:rsidRPr="00F779AA">
        <w:rPr>
          <w:rFonts w:ascii="Arial Narrow" w:hAnsi="Arial Narrow" w:cs="Arial Narrow"/>
          <w:sz w:val="22"/>
          <w:szCs w:val="22"/>
        </w:rPr>
        <w:t xml:space="preserve"> accidenté</w:t>
      </w:r>
      <w:proofErr w:type="gramEnd"/>
      <w:r w:rsidR="00B051DB">
        <w:rPr>
          <w:rFonts w:ascii="Arial Narrow" w:hAnsi="Arial Narrow" w:cs="Arial Narrow"/>
          <w:sz w:val="22"/>
          <w:szCs w:val="22"/>
        </w:rPr>
        <w:t xml:space="preserve"> </w:t>
      </w:r>
      <w:r w:rsidRPr="00F779AA">
        <w:rPr>
          <w:rFonts w:ascii="Arial Narrow" w:hAnsi="Arial Narrow" w:cs="Arial Narrow"/>
          <w:sz w:val="22"/>
          <w:szCs w:val="22"/>
        </w:rPr>
        <w:t>ou malade est transporté</w:t>
      </w:r>
      <w:r w:rsidR="00B051DB">
        <w:rPr>
          <w:rFonts w:ascii="Arial Narrow" w:hAnsi="Arial Narrow" w:cs="Arial Narrow"/>
          <w:sz w:val="22"/>
          <w:szCs w:val="22"/>
        </w:rPr>
        <w:t xml:space="preserve"> </w:t>
      </w:r>
      <w:r w:rsidRPr="00F779AA">
        <w:rPr>
          <w:rFonts w:ascii="Arial Narrow" w:hAnsi="Arial Narrow" w:cs="Arial Narrow"/>
          <w:sz w:val="22"/>
          <w:szCs w:val="22"/>
        </w:rPr>
        <w:t>par les services de secours d’urgence vers l’hôpital le mieux adapté. La famille est immédiatement avertie par nos soins. Un mineur ne peut sorti</w:t>
      </w:r>
      <w:r>
        <w:rPr>
          <w:rFonts w:ascii="Arial Narrow" w:hAnsi="Arial Narrow" w:cs="Arial Narrow"/>
          <w:sz w:val="22"/>
          <w:szCs w:val="22"/>
        </w:rPr>
        <w:t xml:space="preserve">r de l’hôpital </w:t>
      </w:r>
      <w:r w:rsidR="0056377C">
        <w:rPr>
          <w:rFonts w:ascii="Arial Narrow" w:hAnsi="Arial Narrow" w:cs="Arial Narrow"/>
          <w:sz w:val="22"/>
          <w:szCs w:val="22"/>
        </w:rPr>
        <w:t>qu’accompagner</w:t>
      </w:r>
      <w:r>
        <w:rPr>
          <w:rFonts w:ascii="Arial Narrow" w:hAnsi="Arial Narrow" w:cs="Arial Narrow"/>
          <w:sz w:val="22"/>
          <w:szCs w:val="22"/>
        </w:rPr>
        <w:t xml:space="preserve"> d’un parent ou d’une personne majeure habilitée</w:t>
      </w:r>
      <w:r w:rsidRPr="00F779AA">
        <w:rPr>
          <w:rFonts w:ascii="Arial Narrow" w:hAnsi="Arial Narrow" w:cs="Arial Narrow"/>
          <w:sz w:val="22"/>
          <w:szCs w:val="22"/>
        </w:rPr>
        <w:t>.</w:t>
      </w:r>
    </w:p>
    <w:p w14:paraId="782A3610" w14:textId="77777777" w:rsidR="009E6135" w:rsidRDefault="009E6135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</w:p>
    <w:p w14:paraId="782A3611" w14:textId="77777777" w:rsidR="009E6135" w:rsidRDefault="005114F9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Je m’engage à reverser au club</w:t>
      </w:r>
      <w:r w:rsidR="009E6135">
        <w:rPr>
          <w:rFonts w:ascii="Arial Narrow" w:hAnsi="Arial Narrow" w:cs="Arial Narrow"/>
          <w:sz w:val="22"/>
          <w:szCs w:val="22"/>
        </w:rPr>
        <w:t xml:space="preserve"> en cas de maladie ou accident de l’enfant pendant </w:t>
      </w:r>
      <w:r w:rsidR="00B051DB">
        <w:rPr>
          <w:rFonts w:ascii="Arial Narrow" w:hAnsi="Arial Narrow" w:cs="Arial Narrow"/>
          <w:sz w:val="22"/>
          <w:szCs w:val="22"/>
        </w:rPr>
        <w:t>le</w:t>
      </w:r>
      <w:r w:rsidR="009E6135">
        <w:rPr>
          <w:rFonts w:ascii="Arial Narrow" w:hAnsi="Arial Narrow" w:cs="Arial Narrow"/>
          <w:sz w:val="22"/>
          <w:szCs w:val="22"/>
        </w:rPr>
        <w:t xml:space="preserve"> stage le montant des sommes engagées pour le traitement.</w:t>
      </w:r>
    </w:p>
    <w:p w14:paraId="782A3612" w14:textId="77777777" w:rsidR="009E6135" w:rsidRDefault="009E6135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B : ces frais sont remboursés en partie par la sécurité sociale</w:t>
      </w:r>
    </w:p>
    <w:p w14:paraId="782A3613" w14:textId="77777777" w:rsidR="009E6135" w:rsidRDefault="009E6135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</w:p>
    <w:p w14:paraId="782A3614" w14:textId="77777777" w:rsidR="009E6135" w:rsidRDefault="009E6135" w:rsidP="000B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ignature obligatoire (précédée de Lu et approuvé)</w:t>
      </w:r>
    </w:p>
    <w:p w14:paraId="782A3615" w14:textId="77777777" w:rsidR="009E6135" w:rsidRDefault="009E6135" w:rsidP="000B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82A3616" w14:textId="77777777" w:rsidR="009E6135" w:rsidRDefault="009E6135" w:rsidP="000B3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 w:cs="Arial Narrow"/>
          <w:sz w:val="22"/>
          <w:szCs w:val="22"/>
        </w:rPr>
      </w:pPr>
    </w:p>
    <w:p w14:paraId="782A3617" w14:textId="77777777" w:rsidR="009E6135" w:rsidRDefault="009E6135" w:rsidP="00F77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 Narrow"/>
          <w:sz w:val="22"/>
          <w:szCs w:val="22"/>
        </w:rPr>
      </w:pPr>
    </w:p>
    <w:p w14:paraId="782A3618" w14:textId="77777777" w:rsidR="009E6135" w:rsidRDefault="009E6135" w:rsidP="00F779AA">
      <w:pPr>
        <w:rPr>
          <w:sz w:val="16"/>
          <w:szCs w:val="16"/>
        </w:rPr>
      </w:pPr>
    </w:p>
    <w:p w14:paraId="782A3619" w14:textId="77777777" w:rsidR="00456CB3" w:rsidRPr="00F779AA" w:rsidRDefault="00456CB3" w:rsidP="00F779AA">
      <w:pPr>
        <w:rPr>
          <w:sz w:val="16"/>
          <w:szCs w:val="16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0"/>
        <w:gridCol w:w="2398"/>
      </w:tblGrid>
      <w:tr w:rsidR="009E6135" w14:paraId="782A361C" w14:textId="77777777">
        <w:trPr>
          <w:cantSplit/>
        </w:trPr>
        <w:tc>
          <w:tcPr>
            <w:tcW w:w="8530" w:type="dxa"/>
            <w:vAlign w:val="center"/>
          </w:tcPr>
          <w:p w14:paraId="782A361A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ersonnes majeures à prévenir en cas d’urgence et habilitées à venir chercher l’enfant :</w:t>
            </w:r>
          </w:p>
        </w:tc>
        <w:tc>
          <w:tcPr>
            <w:tcW w:w="2410" w:type="dxa"/>
            <w:vAlign w:val="center"/>
          </w:tcPr>
          <w:p w14:paraId="782A361B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éléphone :</w:t>
            </w:r>
          </w:p>
        </w:tc>
      </w:tr>
      <w:tr w:rsidR="009E6135" w14:paraId="782A361F" w14:textId="77777777">
        <w:trPr>
          <w:cantSplit/>
        </w:trPr>
        <w:tc>
          <w:tcPr>
            <w:tcW w:w="8530" w:type="dxa"/>
            <w:shd w:val="clear" w:color="auto" w:fill="F3F3F3"/>
            <w:vAlign w:val="center"/>
          </w:tcPr>
          <w:p w14:paraId="782A361D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3F3F3"/>
            <w:vAlign w:val="center"/>
          </w:tcPr>
          <w:p w14:paraId="782A361E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E6135" w14:paraId="782A3622" w14:textId="77777777">
        <w:trPr>
          <w:cantSplit/>
        </w:trPr>
        <w:tc>
          <w:tcPr>
            <w:tcW w:w="8530" w:type="dxa"/>
            <w:shd w:val="clear" w:color="auto" w:fill="F3F3F3"/>
            <w:vAlign w:val="center"/>
          </w:tcPr>
          <w:p w14:paraId="782A3620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3F3F3"/>
            <w:vAlign w:val="center"/>
          </w:tcPr>
          <w:p w14:paraId="782A3621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E6135" w14:paraId="782A3625" w14:textId="77777777">
        <w:trPr>
          <w:cantSplit/>
        </w:trPr>
        <w:tc>
          <w:tcPr>
            <w:tcW w:w="8530" w:type="dxa"/>
            <w:shd w:val="clear" w:color="auto" w:fill="F3F3F3"/>
            <w:vAlign w:val="center"/>
          </w:tcPr>
          <w:p w14:paraId="782A3623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3F3F3"/>
            <w:vAlign w:val="center"/>
          </w:tcPr>
          <w:p w14:paraId="782A3624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82A3626" w14:textId="77777777" w:rsidR="009E6135" w:rsidRPr="00F779AA" w:rsidRDefault="009E6135">
      <w:pPr>
        <w:rPr>
          <w:sz w:val="16"/>
          <w:szCs w:val="16"/>
        </w:rPr>
      </w:pPr>
    </w:p>
    <w:tbl>
      <w:tblPr>
        <w:tblW w:w="0" w:type="auto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0"/>
        <w:gridCol w:w="3216"/>
        <w:gridCol w:w="2151"/>
        <w:gridCol w:w="3641"/>
      </w:tblGrid>
      <w:tr w:rsidR="009E6135" w14:paraId="782A362B" w14:textId="77777777">
        <w:trPr>
          <w:cantSplit/>
        </w:trPr>
        <w:tc>
          <w:tcPr>
            <w:tcW w:w="1870" w:type="dxa"/>
            <w:vAlign w:val="center"/>
          </w:tcPr>
          <w:p w14:paraId="782A3627" w14:textId="77777777" w:rsidR="009E6135" w:rsidRDefault="009E6135">
            <w:pPr>
              <w:spacing w:before="60" w:after="60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Médecin de famille :</w:t>
            </w:r>
          </w:p>
        </w:tc>
        <w:tc>
          <w:tcPr>
            <w:tcW w:w="3240" w:type="dxa"/>
            <w:shd w:val="clear" w:color="auto" w:fill="F3F3F3"/>
            <w:vAlign w:val="center"/>
          </w:tcPr>
          <w:p w14:paraId="782A3628" w14:textId="77777777" w:rsidR="009E6135" w:rsidRDefault="009E6135">
            <w:pPr>
              <w:pStyle w:val="Notedebasdepage"/>
              <w:spacing w:before="60" w:after="60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r</w:t>
            </w:r>
          </w:p>
        </w:tc>
        <w:tc>
          <w:tcPr>
            <w:tcW w:w="2160" w:type="dxa"/>
            <w:vAlign w:val="center"/>
          </w:tcPr>
          <w:p w14:paraId="782A3629" w14:textId="77777777" w:rsidR="009E6135" w:rsidRDefault="009E6135">
            <w:pPr>
              <w:pStyle w:val="Titre2"/>
            </w:pPr>
            <w:r>
              <w:t>Téléphone :</w:t>
            </w:r>
          </w:p>
        </w:tc>
        <w:tc>
          <w:tcPr>
            <w:tcW w:w="3670" w:type="dxa"/>
            <w:shd w:val="clear" w:color="auto" w:fill="F3F3F3"/>
            <w:vAlign w:val="center"/>
          </w:tcPr>
          <w:p w14:paraId="782A362A" w14:textId="77777777" w:rsidR="009E6135" w:rsidRDefault="009E6135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</w:tbl>
    <w:p w14:paraId="782A362C" w14:textId="77777777" w:rsidR="009E6135" w:rsidRDefault="009E6135">
      <w:pPr>
        <w:rPr>
          <w:rFonts w:ascii="Arial" w:hAnsi="Arial" w:cs="Arial"/>
          <w:b/>
          <w:bCs/>
          <w:sz w:val="20"/>
          <w:szCs w:val="20"/>
        </w:rPr>
      </w:pPr>
    </w:p>
    <w:p w14:paraId="782A362D" w14:textId="7251DC59" w:rsidR="009E6135" w:rsidRDefault="005C6A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nseignements utiles conc</w:t>
      </w:r>
      <w:r w:rsidR="009E6135">
        <w:rPr>
          <w:rFonts w:ascii="Arial" w:hAnsi="Arial" w:cs="Arial"/>
          <w:b/>
          <w:bCs/>
          <w:sz w:val="20"/>
          <w:szCs w:val="20"/>
        </w:rPr>
        <w:t>ernant la santé de l’enfant (allergies, troubles</w:t>
      </w:r>
      <w:r w:rsidR="00B051DB">
        <w:rPr>
          <w:rFonts w:ascii="Arial" w:hAnsi="Arial" w:cs="Arial"/>
          <w:b/>
          <w:bCs/>
          <w:sz w:val="20"/>
          <w:szCs w:val="20"/>
        </w:rPr>
        <w:t>, médicaments*</w:t>
      </w:r>
      <w:r w:rsidR="009E6135">
        <w:rPr>
          <w:rFonts w:ascii="Arial" w:hAnsi="Arial" w:cs="Arial"/>
          <w:b/>
          <w:bCs/>
          <w:sz w:val="20"/>
          <w:szCs w:val="20"/>
        </w:rPr>
        <w:t>)</w:t>
      </w:r>
    </w:p>
    <w:p w14:paraId="782A362E" w14:textId="77777777" w:rsidR="00F606BD" w:rsidRPr="004B675B" w:rsidRDefault="00C7592D" w:rsidP="00F606BD">
      <w:pPr>
        <w:rPr>
          <w:rFonts w:asciiTheme="minorHAnsi" w:hAnsiTheme="minorHAnsi"/>
          <w:i/>
        </w:rPr>
      </w:pPr>
      <w:r w:rsidRPr="004B675B">
        <w:rPr>
          <w:rFonts w:asciiTheme="minorHAnsi" w:hAnsiTheme="minorHAnsi"/>
          <w:i/>
        </w:rPr>
        <w:t xml:space="preserve">Cf. </w:t>
      </w:r>
      <w:r w:rsidR="004B675B">
        <w:rPr>
          <w:rFonts w:asciiTheme="minorHAnsi" w:hAnsiTheme="minorHAnsi"/>
          <w:i/>
        </w:rPr>
        <w:t>Compléter</w:t>
      </w:r>
      <w:r w:rsidRPr="004B675B">
        <w:rPr>
          <w:rFonts w:asciiTheme="minorHAnsi" w:hAnsiTheme="minorHAnsi"/>
          <w:i/>
        </w:rPr>
        <w:t xml:space="preserve"> la fiche sanitaire</w:t>
      </w:r>
    </w:p>
    <w:tbl>
      <w:tblPr>
        <w:tblpPr w:leftFromText="141" w:rightFromText="141" w:vertAnchor="text" w:horzAnchor="page" w:tblpX="2481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2"/>
      </w:tblGrid>
      <w:tr w:rsidR="00F606BD" w14:paraId="782A3632" w14:textId="77777777" w:rsidTr="00F606BD">
        <w:trPr>
          <w:trHeight w:val="507"/>
        </w:trPr>
        <w:tc>
          <w:tcPr>
            <w:tcW w:w="1502" w:type="dxa"/>
            <w:shd w:val="clear" w:color="auto" w:fill="F3F3F3"/>
          </w:tcPr>
          <w:p w14:paraId="782A362F" w14:textId="77777777" w:rsidR="00F606BD" w:rsidRDefault="00F606BD" w:rsidP="00F606BD"/>
          <w:p w14:paraId="782A3630" w14:textId="77777777" w:rsidR="00F606BD" w:rsidRDefault="00F606BD" w:rsidP="00F606BD"/>
          <w:p w14:paraId="782A3631" w14:textId="77777777" w:rsidR="00F606BD" w:rsidRDefault="00F606BD" w:rsidP="00F606BD"/>
        </w:tc>
      </w:tr>
    </w:tbl>
    <w:p w14:paraId="782A3633" w14:textId="77777777" w:rsidR="00B051DB" w:rsidRDefault="00B051DB" w:rsidP="00B051DB"/>
    <w:p w14:paraId="782A3634" w14:textId="77777777" w:rsidR="00F606BD" w:rsidRPr="00F606BD" w:rsidRDefault="00F606BD" w:rsidP="00B051DB">
      <w:pPr>
        <w:rPr>
          <w:rFonts w:ascii="Arial" w:hAnsi="Arial" w:cs="Arial"/>
          <w:b/>
          <w:sz w:val="20"/>
        </w:rPr>
      </w:pPr>
      <w:r w:rsidRPr="00F606BD">
        <w:rPr>
          <w:rFonts w:ascii="Arial" w:hAnsi="Arial" w:cs="Arial"/>
          <w:b/>
          <w:sz w:val="20"/>
        </w:rPr>
        <w:t>Groupe sanguin</w:t>
      </w:r>
    </w:p>
    <w:p w14:paraId="782A3635" w14:textId="77777777" w:rsidR="00F606BD" w:rsidRDefault="00F606BD" w:rsidP="00B051DB"/>
    <w:p w14:paraId="782A3636" w14:textId="77777777" w:rsidR="00F606BD" w:rsidRPr="00B051DB" w:rsidRDefault="00F606BD" w:rsidP="00B051DB"/>
    <w:p w14:paraId="782A3637" w14:textId="77777777" w:rsidR="00F606BD" w:rsidRDefault="00F606BD">
      <w:pPr>
        <w:pStyle w:val="Titre4"/>
      </w:pPr>
    </w:p>
    <w:p w14:paraId="782A3638" w14:textId="77777777" w:rsidR="009E6135" w:rsidRDefault="009E6135">
      <w:pPr>
        <w:pStyle w:val="Titre4"/>
      </w:pPr>
      <w:r>
        <w:t xml:space="preserve">DIFFUSION D’IMAGES </w:t>
      </w:r>
    </w:p>
    <w:tbl>
      <w:tblPr>
        <w:tblW w:w="109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4"/>
      </w:tblGrid>
      <w:tr w:rsidR="009E6135" w14:paraId="782A3645" w14:textId="77777777">
        <w:trPr>
          <w:trHeight w:val="1656"/>
        </w:trPr>
        <w:tc>
          <w:tcPr>
            <w:tcW w:w="10980" w:type="dxa"/>
          </w:tcPr>
          <w:p w14:paraId="782A3639" w14:textId="77777777" w:rsidR="009E6135" w:rsidRDefault="009E6135">
            <w:pPr>
              <w:jc w:val="both"/>
              <w:rPr>
                <w:sz w:val="10"/>
                <w:szCs w:val="10"/>
              </w:rPr>
            </w:pPr>
          </w:p>
          <w:p w14:paraId="782A363A" w14:textId="77777777" w:rsidR="005114F9" w:rsidRDefault="009E6135">
            <w:pPr>
              <w:pStyle w:val="Corpsdetext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s le cadre </w:t>
            </w:r>
            <w:r w:rsidR="008B4205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56377C">
              <w:rPr>
                <w:rFonts w:ascii="Arial" w:hAnsi="Arial" w:cs="Arial"/>
                <w:sz w:val="22"/>
                <w:szCs w:val="22"/>
              </w:rPr>
              <w:t>stage</w:t>
            </w:r>
            <w:r>
              <w:rPr>
                <w:rFonts w:ascii="Arial" w:hAnsi="Arial" w:cs="Arial"/>
                <w:sz w:val="22"/>
                <w:szCs w:val="22"/>
              </w:rPr>
              <w:t>, des photos peuvent être réalisées</w:t>
            </w:r>
            <w:r w:rsidR="00D77A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14F9">
              <w:rPr>
                <w:rFonts w:ascii="Arial" w:hAnsi="Arial" w:cs="Arial"/>
                <w:sz w:val="22"/>
                <w:szCs w:val="22"/>
              </w:rPr>
              <w:t>et diffusées sur le site WEB du club.</w:t>
            </w:r>
          </w:p>
          <w:p w14:paraId="782A363B" w14:textId="77777777" w:rsidR="009E6135" w:rsidRDefault="009E6135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us sollicitons donc votre autorisation.  </w:t>
            </w:r>
          </w:p>
          <w:p w14:paraId="782A363C" w14:textId="77777777" w:rsidR="009E6135" w:rsidRDefault="009E6135">
            <w:pPr>
              <w:pStyle w:val="Corpsdetexte2"/>
              <w:spacing w:line="360" w:lineRule="auto"/>
            </w:pPr>
            <w:r>
              <w:t>Je, soussigné(e) M., Mlle, Mme ………………………………………………,</w:t>
            </w:r>
          </w:p>
          <w:tbl>
            <w:tblPr>
              <w:tblW w:w="10914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914"/>
            </w:tblGrid>
            <w:tr w:rsidR="009E6135" w14:paraId="782A363E" w14:textId="77777777">
              <w:trPr>
                <w:cantSplit/>
                <w:trHeight w:val="440"/>
              </w:trPr>
              <w:tc>
                <w:tcPr>
                  <w:tcW w:w="10914" w:type="dxa"/>
                </w:tcPr>
                <w:p w14:paraId="782A363D" w14:textId="77777777" w:rsidR="009E6135" w:rsidRDefault="00BD62B5" w:rsidP="008B4205">
                  <w:pPr>
                    <w:pStyle w:val="Corpsdetexte2"/>
                    <w:spacing w:before="120"/>
                    <w:ind w:left="34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6135">
                    <w:rPr>
                      <w:b/>
                      <w:bCs/>
                    </w:rPr>
                    <w:instrText xml:space="preserve"> FORMCHECKBOX </w:instrText>
                  </w:r>
                  <w:r w:rsidR="008D1805">
                    <w:rPr>
                      <w:b/>
                      <w:bCs/>
                    </w:rPr>
                  </w:r>
                  <w:r w:rsidR="008D1805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  <w:r w:rsidR="009E6135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="009E6135">
                    <w:rPr>
                      <w:b/>
                      <w:bCs/>
                    </w:rPr>
                    <w:t>autorise</w:t>
                  </w:r>
                  <w:proofErr w:type="gramEnd"/>
                  <w:r w:rsidR="009E6135">
                    <w:rPr>
                      <w:b/>
                      <w:bCs/>
                    </w:rPr>
                    <w:t xml:space="preserve"> </w:t>
                  </w:r>
                  <w:r w:rsidR="009E6135">
                    <w:t xml:space="preserve">mon enfant à apparaître sur des photos (individuelles ou de groupe). </w:t>
                  </w:r>
                </w:p>
              </w:tc>
            </w:tr>
            <w:tr w:rsidR="009E6135" w14:paraId="782A3640" w14:textId="77777777">
              <w:trPr>
                <w:cantSplit/>
                <w:trHeight w:val="568"/>
              </w:trPr>
              <w:tc>
                <w:tcPr>
                  <w:tcW w:w="10914" w:type="dxa"/>
                </w:tcPr>
                <w:p w14:paraId="782A363F" w14:textId="77777777" w:rsidR="009E6135" w:rsidRDefault="00BD62B5" w:rsidP="008B4205">
                  <w:pPr>
                    <w:pStyle w:val="Corpsdetexte2"/>
                    <w:spacing w:before="120" w:line="360" w:lineRule="auto"/>
                    <w:ind w:left="34"/>
                    <w:jc w:val="left"/>
                  </w:pPr>
                  <w:r>
                    <w:fldChar w:fldCharType="begin">
                      <w:ffData>
                        <w:name w:val="CaseACocher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6135">
                    <w:instrText xml:space="preserve"> FORMCHECKBOX </w:instrText>
                  </w:r>
                  <w:r w:rsidR="008D1805">
                    <w:fldChar w:fldCharType="separate"/>
                  </w:r>
                  <w:r>
                    <w:fldChar w:fldCharType="end"/>
                  </w:r>
                  <w:r w:rsidR="009E6135">
                    <w:t xml:space="preserve"> </w:t>
                  </w:r>
                  <w:proofErr w:type="gramStart"/>
                  <w:r w:rsidR="009E6135">
                    <w:rPr>
                      <w:b/>
                      <w:bCs/>
                    </w:rPr>
                    <w:t>n’autorise</w:t>
                  </w:r>
                  <w:proofErr w:type="gramEnd"/>
                  <w:r w:rsidR="009E6135">
                    <w:rPr>
                      <w:b/>
                      <w:bCs/>
                    </w:rPr>
                    <w:t xml:space="preserve"> pas </w:t>
                  </w:r>
                  <w:r w:rsidR="009E6135">
                    <w:t>mon enfant à apparaître sur des photos (individuelles ou de groupe</w:t>
                  </w:r>
                  <w:r w:rsidR="003E6F82">
                    <w:t>)</w:t>
                  </w:r>
                  <w:r w:rsidR="008B4205">
                    <w:t>.</w:t>
                  </w:r>
                </w:p>
              </w:tc>
            </w:tr>
          </w:tbl>
          <w:p w14:paraId="782A3641" w14:textId="77777777" w:rsidR="009E6135" w:rsidRDefault="009E6135" w:rsidP="001B6FBD">
            <w:pPr>
              <w:pStyle w:val="Corpsdetexte2"/>
              <w:spacing w:line="360" w:lineRule="auto"/>
              <w:jc w:val="center"/>
            </w:pPr>
            <w:r>
              <w:t>Signature obligatoire (précédée de Lu et Approuvé)</w:t>
            </w:r>
          </w:p>
          <w:p w14:paraId="782A3642" w14:textId="77777777" w:rsidR="009E6135" w:rsidRDefault="009E6135">
            <w:pPr>
              <w:tabs>
                <w:tab w:val="left" w:pos="9450"/>
              </w:tabs>
              <w:jc w:val="center"/>
              <w:rPr>
                <w:i/>
                <w:iCs/>
              </w:rPr>
            </w:pPr>
          </w:p>
          <w:p w14:paraId="782A3643" w14:textId="77777777" w:rsidR="009E6135" w:rsidRDefault="009E6135">
            <w:pPr>
              <w:tabs>
                <w:tab w:val="left" w:pos="9450"/>
              </w:tabs>
              <w:jc w:val="center"/>
              <w:rPr>
                <w:i/>
                <w:iCs/>
              </w:rPr>
            </w:pPr>
          </w:p>
          <w:p w14:paraId="782A3644" w14:textId="77777777" w:rsidR="009E6135" w:rsidRDefault="009E6135">
            <w:pPr>
              <w:pStyle w:val="Corpsdetexte2"/>
              <w:spacing w:line="360" w:lineRule="auto"/>
            </w:pPr>
          </w:p>
        </w:tc>
      </w:tr>
    </w:tbl>
    <w:p w14:paraId="782A3646" w14:textId="77777777" w:rsidR="008B4205" w:rsidRDefault="008B4205" w:rsidP="00937067">
      <w:pPr>
        <w:pStyle w:val="Titre4"/>
      </w:pPr>
    </w:p>
    <w:p w14:paraId="782A3647" w14:textId="08181915" w:rsidR="009E6135" w:rsidRDefault="009E6135" w:rsidP="00937067">
      <w:pPr>
        <w:pStyle w:val="Titre4"/>
      </w:pPr>
      <w:r>
        <w:t xml:space="preserve">PARTICIPATION </w:t>
      </w:r>
      <w:r w:rsidR="00C7592D">
        <w:t>AUX ACTIVITES</w:t>
      </w:r>
    </w:p>
    <w:tbl>
      <w:tblPr>
        <w:tblW w:w="1098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0"/>
      </w:tblGrid>
      <w:tr w:rsidR="009E6135" w14:paraId="782A3654" w14:textId="77777777">
        <w:trPr>
          <w:trHeight w:val="3427"/>
        </w:trPr>
        <w:tc>
          <w:tcPr>
            <w:tcW w:w="10980" w:type="dxa"/>
          </w:tcPr>
          <w:p w14:paraId="782A3648" w14:textId="77777777" w:rsidR="009E6135" w:rsidRDefault="009E6135" w:rsidP="00A04048">
            <w:pPr>
              <w:jc w:val="both"/>
              <w:rPr>
                <w:sz w:val="10"/>
                <w:szCs w:val="10"/>
              </w:rPr>
            </w:pPr>
          </w:p>
          <w:p w14:paraId="782A3649" w14:textId="2A225160" w:rsidR="00B051DB" w:rsidRDefault="009E6135" w:rsidP="00A04048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s le cadre </w:t>
            </w:r>
            <w:r w:rsidR="008B4205">
              <w:rPr>
                <w:rFonts w:ascii="Arial" w:hAnsi="Arial" w:cs="Arial"/>
                <w:sz w:val="22"/>
                <w:szCs w:val="22"/>
              </w:rPr>
              <w:t xml:space="preserve">du </w:t>
            </w:r>
            <w:r w:rsidR="00E31D25">
              <w:rPr>
                <w:rFonts w:ascii="Arial" w:hAnsi="Arial" w:cs="Arial"/>
                <w:sz w:val="22"/>
                <w:szCs w:val="22"/>
              </w:rPr>
              <w:t>stage</w:t>
            </w:r>
            <w:r>
              <w:rPr>
                <w:rFonts w:ascii="Arial" w:hAnsi="Arial" w:cs="Arial"/>
                <w:sz w:val="22"/>
                <w:szCs w:val="22"/>
              </w:rPr>
              <w:t xml:space="preserve">, votre enfant sera amené, à </w:t>
            </w:r>
            <w:r w:rsidR="00275345">
              <w:rPr>
                <w:rFonts w:ascii="Arial" w:hAnsi="Arial" w:cs="Arial"/>
                <w:sz w:val="22"/>
                <w:szCs w:val="22"/>
              </w:rPr>
              <w:t>se dépl</w:t>
            </w:r>
            <w:r w:rsidR="005C6A0F">
              <w:rPr>
                <w:rFonts w:ascii="Arial" w:hAnsi="Arial" w:cs="Arial"/>
                <w:sz w:val="22"/>
                <w:szCs w:val="22"/>
              </w:rPr>
              <w:t>acer</w:t>
            </w:r>
            <w:r w:rsidR="00275345">
              <w:rPr>
                <w:rFonts w:ascii="Arial" w:hAnsi="Arial" w:cs="Arial"/>
                <w:sz w:val="22"/>
                <w:szCs w:val="22"/>
              </w:rPr>
              <w:t>.</w:t>
            </w:r>
            <w:r w:rsidR="00C759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2A364A" w14:textId="77777777" w:rsidR="009E6135" w:rsidRDefault="009E6135" w:rsidP="00A04048">
            <w:pPr>
              <w:pStyle w:val="Corpsdetexte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us solli</w:t>
            </w:r>
            <w:r w:rsidR="008B4205">
              <w:rPr>
                <w:rFonts w:ascii="Arial" w:hAnsi="Arial" w:cs="Arial"/>
                <w:sz w:val="22"/>
                <w:szCs w:val="22"/>
              </w:rPr>
              <w:t xml:space="preserve">citons donc votre autoris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2A364B" w14:textId="77777777" w:rsidR="009E6135" w:rsidRDefault="009E6135" w:rsidP="00A04048">
            <w:pPr>
              <w:pStyle w:val="Corpsdetexte2"/>
              <w:spacing w:line="360" w:lineRule="auto"/>
            </w:pPr>
            <w:r>
              <w:t>Je, soussigné(e) M., Mlle, Mme ………………………………………………,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824"/>
            </w:tblGrid>
            <w:tr w:rsidR="009E6135" w14:paraId="782A364D" w14:textId="77777777">
              <w:trPr>
                <w:cantSplit/>
              </w:trPr>
              <w:tc>
                <w:tcPr>
                  <w:tcW w:w="10824" w:type="dxa"/>
                </w:tcPr>
                <w:p w14:paraId="782A364C" w14:textId="77777777" w:rsidR="009E6135" w:rsidRDefault="00BD62B5" w:rsidP="00B051DB">
                  <w:pPr>
                    <w:pStyle w:val="Corpsdetexte2"/>
                    <w:spacing w:before="120"/>
                    <w:ind w:left="34"/>
                    <w:jc w:val="lef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CaseACoche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6135">
                    <w:rPr>
                      <w:b/>
                      <w:bCs/>
                    </w:rPr>
                    <w:instrText xml:space="preserve"> FORMCHECKBOX </w:instrText>
                  </w:r>
                  <w:r w:rsidR="008D1805">
                    <w:rPr>
                      <w:b/>
                      <w:bCs/>
                    </w:rPr>
                  </w:r>
                  <w:r w:rsidR="008D1805"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</w:rPr>
                    <w:fldChar w:fldCharType="end"/>
                  </w:r>
                  <w:r w:rsidR="009E6135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="009E6135">
                    <w:rPr>
                      <w:b/>
                      <w:bCs/>
                    </w:rPr>
                    <w:t>autorise</w:t>
                  </w:r>
                  <w:proofErr w:type="gramEnd"/>
                  <w:r w:rsidR="009E6135">
                    <w:rPr>
                      <w:b/>
                      <w:bCs/>
                    </w:rPr>
                    <w:t xml:space="preserve"> </w:t>
                  </w:r>
                  <w:r w:rsidR="009E6135">
                    <w:t>mon enfant à participer aux différent</w:t>
                  </w:r>
                  <w:r w:rsidR="00B051DB">
                    <w:t>e</w:t>
                  </w:r>
                  <w:r w:rsidR="009E6135">
                    <w:t xml:space="preserve">s activités prévues au cours </w:t>
                  </w:r>
                  <w:r w:rsidR="00B051DB">
                    <w:t xml:space="preserve">du stage et </w:t>
                  </w:r>
                  <w:r w:rsidR="00C7592D">
                    <w:t>à</w:t>
                  </w:r>
                  <w:r w:rsidR="00B051DB">
                    <w:t xml:space="preserve"> être véhiculé par les animateurs responsables de l’activité</w:t>
                  </w:r>
                  <w:r w:rsidR="00E31D25">
                    <w:t xml:space="preserve"> et parents accompagnateurs.</w:t>
                  </w:r>
                </w:p>
              </w:tc>
            </w:tr>
            <w:tr w:rsidR="009E6135" w14:paraId="782A364F" w14:textId="77777777">
              <w:trPr>
                <w:cantSplit/>
              </w:trPr>
              <w:tc>
                <w:tcPr>
                  <w:tcW w:w="10824" w:type="dxa"/>
                </w:tcPr>
                <w:p w14:paraId="782A364E" w14:textId="77777777" w:rsidR="009E6135" w:rsidRDefault="009E6135" w:rsidP="006D6846">
                  <w:pPr>
                    <w:pStyle w:val="Corpsdetexte2"/>
                    <w:spacing w:before="120" w:line="360" w:lineRule="auto"/>
                    <w:jc w:val="left"/>
                  </w:pPr>
                </w:p>
              </w:tc>
            </w:tr>
          </w:tbl>
          <w:p w14:paraId="782A3650" w14:textId="77777777" w:rsidR="009E6135" w:rsidRDefault="009E6135" w:rsidP="001B6FBD">
            <w:pPr>
              <w:pStyle w:val="Corpsdetexte2"/>
              <w:spacing w:line="360" w:lineRule="auto"/>
              <w:jc w:val="center"/>
            </w:pPr>
            <w:r>
              <w:t>Signature obligatoire (précédée de Lu et Approuvé)</w:t>
            </w:r>
          </w:p>
          <w:p w14:paraId="782A3651" w14:textId="77777777" w:rsidR="009E6135" w:rsidRDefault="009E6135" w:rsidP="00A04048">
            <w:pPr>
              <w:tabs>
                <w:tab w:val="left" w:pos="9450"/>
              </w:tabs>
              <w:jc w:val="center"/>
              <w:rPr>
                <w:i/>
                <w:iCs/>
              </w:rPr>
            </w:pPr>
          </w:p>
          <w:p w14:paraId="782A3652" w14:textId="77777777" w:rsidR="009E6135" w:rsidRDefault="009E6135" w:rsidP="00A04048">
            <w:pPr>
              <w:tabs>
                <w:tab w:val="left" w:pos="9450"/>
              </w:tabs>
              <w:jc w:val="center"/>
              <w:rPr>
                <w:i/>
                <w:iCs/>
              </w:rPr>
            </w:pPr>
          </w:p>
          <w:p w14:paraId="782A3653" w14:textId="1646E9C1" w:rsidR="009E6135" w:rsidRDefault="009E6135" w:rsidP="00241707">
            <w:pPr>
              <w:pStyle w:val="Corpsdetexte2"/>
              <w:spacing w:line="360" w:lineRule="auto"/>
            </w:pPr>
          </w:p>
        </w:tc>
      </w:tr>
    </w:tbl>
    <w:p w14:paraId="782A3655" w14:textId="77777777" w:rsidR="00443A57" w:rsidRDefault="00443A57" w:rsidP="00A440A0"/>
    <w:p w14:paraId="782A3656" w14:textId="77777777" w:rsidR="009E6135" w:rsidRDefault="009E6135" w:rsidP="00443A57">
      <w:pPr>
        <w:jc w:val="center"/>
      </w:pPr>
    </w:p>
    <w:sectPr w:rsidR="009E6135" w:rsidSect="00F653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8" w:right="56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629D" w14:textId="77777777" w:rsidR="008D1805" w:rsidRDefault="008D1805">
      <w:r>
        <w:separator/>
      </w:r>
    </w:p>
  </w:endnote>
  <w:endnote w:type="continuationSeparator" w:id="0">
    <w:p w14:paraId="30EA8D29" w14:textId="77777777" w:rsidR="008D1805" w:rsidRDefault="008D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charset w:val="00"/>
    <w:family w:val="auto"/>
    <w:pitch w:val="variable"/>
    <w:sig w:usb0="80000067" w:usb1="02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B8F96" w14:textId="77777777" w:rsidR="005B1A88" w:rsidRDefault="005B1A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B6C7" w14:textId="77777777" w:rsidR="005B1A88" w:rsidRDefault="005B1A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59D8" w14:textId="77777777" w:rsidR="005B1A88" w:rsidRDefault="005B1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71CD" w14:textId="77777777" w:rsidR="008D1805" w:rsidRDefault="008D1805">
      <w:r>
        <w:separator/>
      </w:r>
    </w:p>
  </w:footnote>
  <w:footnote w:type="continuationSeparator" w:id="0">
    <w:p w14:paraId="53B29E18" w14:textId="77777777" w:rsidR="008D1805" w:rsidRDefault="008D1805">
      <w:r>
        <w:continuationSeparator/>
      </w:r>
    </w:p>
  </w:footnote>
  <w:footnote w:id="1">
    <w:p w14:paraId="782A365D" w14:textId="497F30D0" w:rsidR="00662FFF" w:rsidRDefault="00662FF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7A73" w14:textId="77777777" w:rsidR="005B1A88" w:rsidRDefault="005B1A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D43C" w14:textId="77777777" w:rsidR="005B1A88" w:rsidRDefault="005B1A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3A70" w14:textId="77777777" w:rsidR="005B1A88" w:rsidRDefault="005B1A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6179"/>
    <w:multiLevelType w:val="hybridMultilevel"/>
    <w:tmpl w:val="FACC0788"/>
    <w:lvl w:ilvl="0" w:tplc="70D288F8">
      <w:start w:val="3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A7C89"/>
    <w:multiLevelType w:val="hybridMultilevel"/>
    <w:tmpl w:val="B9F6C6A6"/>
    <w:lvl w:ilvl="0" w:tplc="BC50F7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901F2"/>
    <w:multiLevelType w:val="hybridMultilevel"/>
    <w:tmpl w:val="23189DEC"/>
    <w:lvl w:ilvl="0" w:tplc="1780CC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7B"/>
    <w:rsid w:val="00021241"/>
    <w:rsid w:val="000A79B8"/>
    <w:rsid w:val="000B3C19"/>
    <w:rsid w:val="000B5F53"/>
    <w:rsid w:val="001107CC"/>
    <w:rsid w:val="001314EA"/>
    <w:rsid w:val="00191CBD"/>
    <w:rsid w:val="001B6FBD"/>
    <w:rsid w:val="001C3E87"/>
    <w:rsid w:val="00241707"/>
    <w:rsid w:val="00275345"/>
    <w:rsid w:val="0028201E"/>
    <w:rsid w:val="002A3DC5"/>
    <w:rsid w:val="002B6493"/>
    <w:rsid w:val="002C0A08"/>
    <w:rsid w:val="002D5616"/>
    <w:rsid w:val="002E5494"/>
    <w:rsid w:val="00303949"/>
    <w:rsid w:val="00322FE9"/>
    <w:rsid w:val="003359A3"/>
    <w:rsid w:val="0036391B"/>
    <w:rsid w:val="003E6F82"/>
    <w:rsid w:val="003F4081"/>
    <w:rsid w:val="004079B1"/>
    <w:rsid w:val="00443A57"/>
    <w:rsid w:val="00456CB3"/>
    <w:rsid w:val="00486A08"/>
    <w:rsid w:val="0049655B"/>
    <w:rsid w:val="004A33BF"/>
    <w:rsid w:val="004B675B"/>
    <w:rsid w:val="004E3246"/>
    <w:rsid w:val="00510E95"/>
    <w:rsid w:val="005114F9"/>
    <w:rsid w:val="00527077"/>
    <w:rsid w:val="00556ED6"/>
    <w:rsid w:val="0056377C"/>
    <w:rsid w:val="005B1A88"/>
    <w:rsid w:val="005C6A0F"/>
    <w:rsid w:val="0064440E"/>
    <w:rsid w:val="00662FFF"/>
    <w:rsid w:val="006B12F5"/>
    <w:rsid w:val="006D6846"/>
    <w:rsid w:val="0072349B"/>
    <w:rsid w:val="0072690E"/>
    <w:rsid w:val="0078568D"/>
    <w:rsid w:val="007C1243"/>
    <w:rsid w:val="008B4205"/>
    <w:rsid w:val="008D1805"/>
    <w:rsid w:val="00937067"/>
    <w:rsid w:val="009E6135"/>
    <w:rsid w:val="00A04048"/>
    <w:rsid w:val="00A440A0"/>
    <w:rsid w:val="00A7144B"/>
    <w:rsid w:val="00AD626C"/>
    <w:rsid w:val="00B051DB"/>
    <w:rsid w:val="00B32DA6"/>
    <w:rsid w:val="00B80237"/>
    <w:rsid w:val="00B84543"/>
    <w:rsid w:val="00BA4D01"/>
    <w:rsid w:val="00BB167B"/>
    <w:rsid w:val="00BD62B5"/>
    <w:rsid w:val="00BF02BF"/>
    <w:rsid w:val="00C23F07"/>
    <w:rsid w:val="00C339F5"/>
    <w:rsid w:val="00C3454B"/>
    <w:rsid w:val="00C363F2"/>
    <w:rsid w:val="00C37F42"/>
    <w:rsid w:val="00C7592D"/>
    <w:rsid w:val="00C977DC"/>
    <w:rsid w:val="00CA263B"/>
    <w:rsid w:val="00CD3268"/>
    <w:rsid w:val="00CD4C5A"/>
    <w:rsid w:val="00CF5EAF"/>
    <w:rsid w:val="00D07865"/>
    <w:rsid w:val="00D64465"/>
    <w:rsid w:val="00D731FF"/>
    <w:rsid w:val="00D77AA2"/>
    <w:rsid w:val="00DF0DC1"/>
    <w:rsid w:val="00DF27DB"/>
    <w:rsid w:val="00E0123B"/>
    <w:rsid w:val="00E31D25"/>
    <w:rsid w:val="00E8533F"/>
    <w:rsid w:val="00EC117A"/>
    <w:rsid w:val="00F462B1"/>
    <w:rsid w:val="00F606BD"/>
    <w:rsid w:val="00F6402E"/>
    <w:rsid w:val="00F6533B"/>
    <w:rsid w:val="00F779AA"/>
    <w:rsid w:val="00FA0860"/>
    <w:rsid w:val="00FB433E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2A35C9"/>
  <w15:docId w15:val="{8FFE0672-0EE7-DD4A-85D4-FA6FB1AC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02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F6402E"/>
    <w:pPr>
      <w:keepNext/>
      <w:spacing w:before="240" w:after="24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F6402E"/>
    <w:pPr>
      <w:keepNext/>
      <w:spacing w:before="60" w:after="60"/>
      <w:jc w:val="right"/>
      <w:outlineLvl w:val="1"/>
    </w:pPr>
    <w:rPr>
      <w:rFonts w:ascii="Arial Narrow" w:hAnsi="Arial Narrow" w:cs="Arial Narrow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9"/>
    <w:qFormat/>
    <w:rsid w:val="00F6402E"/>
    <w:pPr>
      <w:keepNext/>
      <w:spacing w:before="60" w:after="60"/>
      <w:jc w:val="center"/>
      <w:outlineLvl w:val="2"/>
    </w:pPr>
    <w:rPr>
      <w:rFonts w:ascii="Arial Narrow" w:hAnsi="Arial Narrow" w:cs="Arial Narrow"/>
      <w:b/>
      <w:bCs/>
      <w:sz w:val="20"/>
      <w:szCs w:val="20"/>
      <w:lang w:val="de-DE"/>
    </w:rPr>
  </w:style>
  <w:style w:type="paragraph" w:styleId="Titre4">
    <w:name w:val="heading 4"/>
    <w:basedOn w:val="Normal"/>
    <w:next w:val="Normal"/>
    <w:link w:val="Titre4Car"/>
    <w:uiPriority w:val="99"/>
    <w:qFormat/>
    <w:rsid w:val="00F6402E"/>
    <w:pPr>
      <w:keepNext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F6402E"/>
    <w:pPr>
      <w:keepNext/>
      <w:spacing w:line="480" w:lineRule="auto"/>
      <w:outlineLvl w:val="4"/>
    </w:pPr>
    <w:rPr>
      <w:rFonts w:ascii="Arial" w:hAnsi="Arial" w:cs="Arial"/>
      <w:i/>
      <w:iCs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9"/>
    <w:qFormat/>
    <w:rsid w:val="00F6402E"/>
    <w:pPr>
      <w:keepNext/>
      <w:tabs>
        <w:tab w:val="left" w:pos="9450"/>
      </w:tabs>
      <w:jc w:val="center"/>
      <w:outlineLvl w:val="5"/>
    </w:pPr>
    <w:rPr>
      <w:rFonts w:ascii="Arial" w:hAnsi="Arial" w:cs="Arial"/>
      <w:i/>
      <w:i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6B12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rsid w:val="006B12F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rsid w:val="006B12F5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rsid w:val="006B12F5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rsid w:val="006B12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9"/>
    <w:semiHidden/>
    <w:rsid w:val="006B12F5"/>
    <w:rPr>
      <w:rFonts w:ascii="Calibri" w:hAnsi="Calibri" w:cs="Times New Roman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sid w:val="00F6402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12F5"/>
    <w:rPr>
      <w:rFonts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F6402E"/>
    <w:rPr>
      <w:rFonts w:cs="Times New Roman"/>
      <w:vertAlign w:val="superscript"/>
    </w:rPr>
  </w:style>
  <w:style w:type="paragraph" w:styleId="Corpsdetexte">
    <w:name w:val="Body Text"/>
    <w:basedOn w:val="Normal"/>
    <w:link w:val="CorpsdetexteCar"/>
    <w:uiPriority w:val="99"/>
    <w:rsid w:val="00F6402E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B12F5"/>
    <w:rPr>
      <w:rFonts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rsid w:val="00F6402E"/>
    <w:pPr>
      <w:jc w:val="both"/>
    </w:pPr>
    <w:rPr>
      <w:rFonts w:ascii="Arial" w:hAnsi="Arial" w:cs="Arial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B12F5"/>
    <w:rPr>
      <w:rFonts w:cs="Times New Roman"/>
      <w:sz w:val="24"/>
      <w:szCs w:val="24"/>
    </w:rPr>
  </w:style>
  <w:style w:type="paragraph" w:customStyle="1" w:styleId="texteserr">
    <w:name w:val="texte serré"/>
    <w:basedOn w:val="Normal"/>
    <w:uiPriority w:val="99"/>
    <w:rsid w:val="00F6402E"/>
    <w:rPr>
      <w:rFonts w:ascii="Baskerville" w:hAnsi="Baskerville" w:cs="Baskerville"/>
      <w:color w:val="800000"/>
    </w:rPr>
  </w:style>
  <w:style w:type="character" w:styleId="Lienhypertexte">
    <w:name w:val="Hyperlink"/>
    <w:basedOn w:val="Policepardfaut"/>
    <w:uiPriority w:val="99"/>
    <w:rsid w:val="006D6846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24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3A5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3A5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43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3A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AF16-34C6-C544-AC2E-ECF9000E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PRIMAIRE PUBLIQUE</vt:lpstr>
    </vt:vector>
  </TitlesOfParts>
  <Company>Hewlett-Packard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PRIMAIRE PUBLIQUE</dc:title>
  <dc:creator>Olivier BARRAUD</dc:creator>
  <cp:lastModifiedBy>LAETITIA PAPINEAU</cp:lastModifiedBy>
  <cp:revision>2</cp:revision>
  <cp:lastPrinted>2016-10-21T10:51:00Z</cp:lastPrinted>
  <dcterms:created xsi:type="dcterms:W3CDTF">2021-09-28T16:13:00Z</dcterms:created>
  <dcterms:modified xsi:type="dcterms:W3CDTF">2021-09-28T16:13:00Z</dcterms:modified>
</cp:coreProperties>
</file>